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1671" w14:textId="77777777" w:rsidR="00870EF3" w:rsidRDefault="00000000">
      <w:r>
        <w:t xml:space="preserve">Vocabulaire </w:t>
      </w:r>
    </w:p>
    <w:p w14:paraId="5515D6EC" w14:textId="77777777" w:rsidR="00870EF3" w:rsidRDefault="00000000">
      <w:r>
        <w:rPr>
          <w:rStyle w:val="Accentuation"/>
        </w:rPr>
        <w:t>PTM</w:t>
      </w:r>
      <w:r>
        <w:t xml:space="preserve"> post traductionnel Modifications</w:t>
      </w:r>
    </w:p>
    <w:p w14:paraId="41E30ED3" w14:textId="77777777" w:rsidR="00870EF3" w:rsidRDefault="00000000">
      <w:r>
        <w:rPr>
          <w:rStyle w:val="Accentuation"/>
        </w:rPr>
        <w:t>Nano LC (ou HPLC)</w:t>
      </w:r>
      <w:r>
        <w:t xml:space="preserve"> nano-chromatographie en phase liquide.</w:t>
      </w:r>
    </w:p>
    <w:p w14:paraId="3EBC8E7E" w14:textId="77777777" w:rsidR="00870EF3" w:rsidRDefault="00000000">
      <w:r>
        <w:rPr>
          <w:rStyle w:val="Accentuation"/>
        </w:rPr>
        <w:t>PSM</w:t>
      </w:r>
      <w:r>
        <w:t xml:space="preserve"> spectre assimilé à un peptide (</w:t>
      </w:r>
      <w:proofErr w:type="spellStart"/>
      <w:r>
        <w:t>Peptid</w:t>
      </w:r>
      <w:proofErr w:type="spellEnd"/>
      <w:r>
        <w:t xml:space="preserve"> Spectrum Match)</w:t>
      </w:r>
    </w:p>
    <w:p w14:paraId="62B34972" w14:textId="77777777" w:rsidR="00870EF3" w:rsidRDefault="00000000">
      <w:r>
        <w:t>Informations générales :</w:t>
      </w:r>
    </w:p>
    <w:p w14:paraId="131573CE" w14:textId="77777777" w:rsidR="00870EF3" w:rsidRDefault="00000000">
      <w:pPr>
        <w:pStyle w:val="Paragraphedeliste"/>
        <w:numPr>
          <w:ilvl w:val="0"/>
          <w:numId w:val="17"/>
        </w:numPr>
      </w:pPr>
      <w:r>
        <w:t>À chaque cycle, les 20 ions les plus intenses sont fragmentés et analysés en MS/MS.</w:t>
      </w:r>
    </w:p>
    <w:p w14:paraId="39087410" w14:textId="77777777" w:rsidR="00870EF3" w:rsidRDefault="00000000">
      <w:pPr>
        <w:pStyle w:val="Paragraphedeliste"/>
        <w:numPr>
          <w:ilvl w:val="0"/>
          <w:numId w:val="17"/>
        </w:numPr>
      </w:pPr>
      <w:r>
        <w:t>Paramètres de l’</w:t>
      </w:r>
      <w:proofErr w:type="spellStart"/>
      <w:r>
        <w:t>orbitrape</w:t>
      </w:r>
      <w:proofErr w:type="spellEnd"/>
      <w:r>
        <w:t> :</w:t>
      </w:r>
    </w:p>
    <w:p w14:paraId="14595591" w14:textId="77777777" w:rsidR="00870EF3" w:rsidRDefault="00000000">
      <w:pPr>
        <w:pStyle w:val="Paragraphedeliste"/>
        <w:numPr>
          <w:ilvl w:val="1"/>
          <w:numId w:val="17"/>
        </w:numPr>
      </w:pPr>
      <w:r>
        <w:t xml:space="preserve">Résolution : </w:t>
      </w:r>
    </w:p>
    <w:p w14:paraId="423467A7" w14:textId="77777777" w:rsidR="00870EF3" w:rsidRDefault="00000000">
      <w:pPr>
        <w:pStyle w:val="Paragraphedeliste"/>
        <w:numPr>
          <w:ilvl w:val="2"/>
          <w:numId w:val="17"/>
        </w:numPr>
      </w:pPr>
      <w:r>
        <w:t>Full scan (ou MS) à 20 000</w:t>
      </w:r>
    </w:p>
    <w:p w14:paraId="6F79528C" w14:textId="77777777" w:rsidR="00870EF3" w:rsidRDefault="00000000">
      <w:pPr>
        <w:pStyle w:val="Paragraphedeliste"/>
        <w:numPr>
          <w:ilvl w:val="2"/>
          <w:numId w:val="17"/>
        </w:numPr>
      </w:pPr>
      <w:r>
        <w:t>MS/MS (les 20 ions avec la plus haute intensité) à 15 000</w:t>
      </w:r>
    </w:p>
    <w:p w14:paraId="1C60BFBF" w14:textId="77777777" w:rsidR="00870EF3" w:rsidRDefault="00000000">
      <w:pPr>
        <w:pStyle w:val="Titre1"/>
      </w:pPr>
      <w:r>
        <w:t>Logiciel</w:t>
      </w:r>
    </w:p>
    <w:p w14:paraId="46A8B1AB" w14:textId="77777777" w:rsidR="00870EF3" w:rsidRDefault="00000000">
      <w:pPr>
        <w:pStyle w:val="Paragraphedeliste"/>
        <w:numPr>
          <w:ilvl w:val="0"/>
          <w:numId w:val="16"/>
        </w:numPr>
      </w:pPr>
      <w:r>
        <w:t>Tune</w:t>
      </w:r>
    </w:p>
    <w:p w14:paraId="50B4B833" w14:textId="77777777" w:rsidR="00870EF3" w:rsidRDefault="00000000">
      <w:pPr>
        <w:pStyle w:val="Paragraphedeliste"/>
        <w:numPr>
          <w:ilvl w:val="0"/>
          <w:numId w:val="16"/>
        </w:numPr>
      </w:pPr>
      <w:r>
        <w:t xml:space="preserve">X </w:t>
      </w:r>
      <w:proofErr w:type="spellStart"/>
      <w:r>
        <w:t>Calibur</w:t>
      </w:r>
      <w:proofErr w:type="spellEnd"/>
      <w:r>
        <w:t xml:space="preserve"> le lanceur des </w:t>
      </w:r>
    </w:p>
    <w:p w14:paraId="400B5684" w14:textId="77777777" w:rsidR="00870EF3" w:rsidRDefault="00000000">
      <w:pPr>
        <w:pStyle w:val="Paragraphedeliste"/>
        <w:numPr>
          <w:ilvl w:val="0"/>
          <w:numId w:val="16"/>
        </w:numPr>
      </w:pPr>
      <w:r>
        <w:t>Outils de traitement des donnés de MS :</w:t>
      </w:r>
    </w:p>
    <w:p w14:paraId="0E02E591" w14:textId="77777777" w:rsidR="00870EF3" w:rsidRDefault="00000000">
      <w:pPr>
        <w:pStyle w:val="Paragraphedeliste"/>
        <w:numPr>
          <w:ilvl w:val="1"/>
          <w:numId w:val="10"/>
        </w:numPr>
      </w:pPr>
      <w:r>
        <w:t xml:space="preserve">Discover </w:t>
      </w:r>
      <w:proofErr w:type="spellStart"/>
      <w:r>
        <w:t>Proteom</w:t>
      </w:r>
      <w:proofErr w:type="spellEnd"/>
      <w:r>
        <w:t xml:space="preserve"> (algorithme utilisé </w:t>
      </w:r>
      <w:proofErr w:type="spellStart"/>
      <w:r>
        <w:t>Sequest</w:t>
      </w:r>
      <w:proofErr w:type="spellEnd"/>
      <w:r>
        <w:t>).</w:t>
      </w:r>
    </w:p>
    <w:p w14:paraId="202D9676" w14:textId="77777777" w:rsidR="00870EF3" w:rsidRDefault="00000000">
      <w:pPr>
        <w:pStyle w:val="Paragraphedeliste"/>
        <w:numPr>
          <w:ilvl w:val="1"/>
          <w:numId w:val="10"/>
        </w:numPr>
      </w:pPr>
      <w:proofErr w:type="spellStart"/>
      <w:r>
        <w:t>Peaks</w:t>
      </w:r>
      <w:proofErr w:type="spellEnd"/>
      <w:r>
        <w:t xml:space="preserve"> séquençage de novo.</w:t>
      </w:r>
    </w:p>
    <w:p w14:paraId="0FF1FBD8" w14:textId="77777777" w:rsidR="00870EF3" w:rsidRDefault="00000000">
      <w:pPr>
        <w:pStyle w:val="Titre2"/>
      </w:pPr>
      <w:r>
        <w:t xml:space="preserve">X </w:t>
      </w:r>
      <w:proofErr w:type="spellStart"/>
      <w:r>
        <w:t>calibur</w:t>
      </w:r>
      <w:proofErr w:type="spellEnd"/>
    </w:p>
    <w:p w14:paraId="5157522D" w14:textId="77777777" w:rsidR="00870EF3" w:rsidRDefault="00000000">
      <w:r>
        <w:t>Freestyle : retraitement des données.</w:t>
      </w:r>
    </w:p>
    <w:p w14:paraId="1DF877D8" w14:textId="77777777" w:rsidR="00870EF3" w:rsidRDefault="00000000">
      <w:r>
        <w:t>Instrument : méthodes de traitement des échantillons.</w:t>
      </w:r>
    </w:p>
    <w:p w14:paraId="601A57BC" w14:textId="77777777" w:rsidR="00870EF3" w:rsidRDefault="00000000">
      <w:pPr>
        <w:pStyle w:val="Titre3"/>
      </w:pPr>
      <w:r>
        <w:t>Lancer une campagne d’analyse</w:t>
      </w:r>
    </w:p>
    <w:p w14:paraId="6DA49EF6" w14:textId="77777777" w:rsidR="00870EF3" w:rsidRDefault="00000000">
      <w:r>
        <w:t xml:space="preserve">NB : La solution de la </w:t>
      </w:r>
    </w:p>
    <w:p w14:paraId="5F733123" w14:textId="77777777" w:rsidR="00870EF3" w:rsidRDefault="00000000">
      <w:r>
        <w:t xml:space="preserve"> est positionnée de préférence en position E8.</w:t>
      </w:r>
    </w:p>
    <w:p w14:paraId="6130E999" w14:textId="77777777" w:rsidR="00870EF3" w:rsidRDefault="00000000">
      <w:r>
        <w:t xml:space="preserve">Dans X </w:t>
      </w:r>
      <w:proofErr w:type="spellStart"/>
      <w:r>
        <w:t>calibur</w:t>
      </w:r>
      <w:proofErr w:type="spellEnd"/>
      <w:r>
        <w:t xml:space="preserve"> : </w:t>
      </w:r>
    </w:p>
    <w:p w14:paraId="2C7E8347" w14:textId="77777777" w:rsidR="00870EF3" w:rsidRDefault="00000000">
      <w:pPr>
        <w:pStyle w:val="Paragraphedeliste"/>
        <w:numPr>
          <w:ilvl w:val="0"/>
          <w:numId w:val="8"/>
        </w:numPr>
      </w:pPr>
      <w:r>
        <w:t>Instrument &gt; Méthodes de traitement :</w:t>
      </w:r>
    </w:p>
    <w:p w14:paraId="0C7EF577" w14:textId="77777777" w:rsidR="00870EF3" w:rsidRDefault="00000000">
      <w:pPr>
        <w:pStyle w:val="Paragraphedeliste"/>
        <w:numPr>
          <w:ilvl w:val="1"/>
          <w:numId w:val="8"/>
        </w:numPr>
      </w:pPr>
      <w:r>
        <w:t>HeLa 150 QC gradient</w:t>
      </w:r>
    </w:p>
    <w:p w14:paraId="7D9B9252" w14:textId="77777777" w:rsidR="00870EF3" w:rsidRDefault="00000000">
      <w:pPr>
        <w:pStyle w:val="Paragraphedeliste"/>
        <w:numPr>
          <w:ilvl w:val="1"/>
          <w:numId w:val="8"/>
        </w:numPr>
      </w:pPr>
      <w:r>
        <w:t>Vitesse de traitement des échantillons</w:t>
      </w:r>
    </w:p>
    <w:p w14:paraId="5449478D" w14:textId="77777777" w:rsidR="00870EF3" w:rsidRDefault="00000000">
      <w:pPr>
        <w:pStyle w:val="Paragraphedeliste"/>
        <w:numPr>
          <w:ilvl w:val="0"/>
          <w:numId w:val="8"/>
        </w:numPr>
      </w:pPr>
      <w:r>
        <w:t xml:space="preserve">Créer un fichier de traitement pour les deux échantillons (voir X </w:t>
      </w:r>
      <w:proofErr w:type="spellStart"/>
      <w:r>
        <w:t>Calibur</w:t>
      </w:r>
      <w:proofErr w:type="spellEnd"/>
      <w:r>
        <w:t>) :</w:t>
      </w:r>
    </w:p>
    <w:p w14:paraId="1A4ADE7E" w14:textId="77777777" w:rsidR="00870EF3" w:rsidRDefault="00000000">
      <w:pPr>
        <w:pStyle w:val="Paragraphedeliste"/>
        <w:numPr>
          <w:ilvl w:val="1"/>
          <w:numId w:val="8"/>
        </w:numPr>
      </w:pPr>
      <w:r>
        <w:t>Lavage de 60 minutes.</w:t>
      </w:r>
    </w:p>
    <w:p w14:paraId="45463B53" w14:textId="77777777" w:rsidR="00870EF3" w:rsidRDefault="00000000">
      <w:pPr>
        <w:pStyle w:val="Paragraphedeliste"/>
        <w:numPr>
          <w:ilvl w:val="1"/>
          <w:numId w:val="8"/>
        </w:numPr>
      </w:pPr>
      <w:r>
        <w:t>Boucle de 20uL à 5uL.</w:t>
      </w:r>
    </w:p>
    <w:p w14:paraId="325EB7CB" w14:textId="77777777" w:rsidR="00870EF3" w:rsidRDefault="00000000">
      <w:pPr>
        <w:pStyle w:val="Paragraphedeliste"/>
        <w:numPr>
          <w:ilvl w:val="1"/>
          <w:numId w:val="8"/>
        </w:numPr>
      </w:pPr>
      <w:r>
        <w:t>3 lavages.</w:t>
      </w:r>
    </w:p>
    <w:p w14:paraId="76BDBC03" w14:textId="77777777" w:rsidR="00870EF3" w:rsidRDefault="00000000">
      <w:pPr>
        <w:pStyle w:val="Paragraphedeliste"/>
        <w:numPr>
          <w:ilvl w:val="1"/>
          <w:numId w:val="8"/>
        </w:numPr>
      </w:pPr>
      <w:r>
        <w:t>3 à 5 prélèvement de 1uL de HeLa</w:t>
      </w:r>
    </w:p>
    <w:p w14:paraId="67E2B40D" w14:textId="77777777" w:rsidR="00870EF3" w:rsidRDefault="00000000">
      <w:pPr>
        <w:pStyle w:val="Paragraphedeliste"/>
        <w:numPr>
          <w:ilvl w:val="0"/>
          <w:numId w:val="8"/>
        </w:numPr>
      </w:pPr>
      <w:r>
        <w:t xml:space="preserve">Lancer sélectionner l’ensemble et « Run </w:t>
      </w:r>
      <w:proofErr w:type="spellStart"/>
      <w:r>
        <w:t>sequence</w:t>
      </w:r>
      <w:proofErr w:type="spellEnd"/>
      <w:r>
        <w:t> ». Attention vérifier, le volume prélevé, la méthode et la position.</w:t>
      </w:r>
    </w:p>
    <w:p w14:paraId="7F224563" w14:textId="77777777" w:rsidR="00870EF3" w:rsidRDefault="00000000">
      <w:pPr>
        <w:pStyle w:val="Titre3"/>
      </w:pPr>
      <w:r>
        <w:t>Déclarer un nouveau traitement</w:t>
      </w:r>
    </w:p>
    <w:p w14:paraId="60CCF208" w14:textId="77777777" w:rsidR="00870EF3" w:rsidRDefault="00000000">
      <w:r>
        <w:t>Enregistrer le traitement dans Data:/par équipe/</w:t>
      </w:r>
    </w:p>
    <w:p w14:paraId="316DFB8B" w14:textId="77777777" w:rsidR="00870EF3" w:rsidRDefault="00000000">
      <w:r>
        <w:t>Exemple : HELA/AAMMJJ</w:t>
      </w:r>
    </w:p>
    <w:p w14:paraId="6357C6C8" w14:textId="77777777" w:rsidR="00870EF3" w:rsidRDefault="00000000">
      <w:r>
        <w:t xml:space="preserve">Position : (B – </w:t>
      </w:r>
      <w:proofErr w:type="spellStart"/>
      <w:r>
        <w:t>blue</w:t>
      </w:r>
      <w:proofErr w:type="spellEnd"/>
      <w:r>
        <w:t xml:space="preserve"> ; G – green ; R – </w:t>
      </w:r>
      <w:proofErr w:type="spellStart"/>
      <w:r>
        <w:t>red</w:t>
      </w:r>
      <w:proofErr w:type="spellEnd"/>
      <w:r>
        <w:t>) Lettre Chiffre</w:t>
      </w:r>
    </w:p>
    <w:p w14:paraId="3971C4D8" w14:textId="77777777" w:rsidR="00870EF3" w:rsidRDefault="00000000">
      <w:pPr>
        <w:pStyle w:val="Titre2"/>
      </w:pPr>
      <w:r>
        <w:t xml:space="preserve">Discover </w:t>
      </w:r>
      <w:proofErr w:type="spellStart"/>
      <w:r>
        <w:t>Proteom</w:t>
      </w:r>
      <w:proofErr w:type="spellEnd"/>
    </w:p>
    <w:p w14:paraId="5C99524E" w14:textId="77777777" w:rsidR="00870EF3" w:rsidRDefault="00000000">
      <w:pPr>
        <w:pStyle w:val="Titre3"/>
      </w:pPr>
      <w:r>
        <w:t>Traitement des données de MS</w:t>
      </w:r>
    </w:p>
    <w:p w14:paraId="00F77140" w14:textId="77777777" w:rsidR="00870EF3" w:rsidRDefault="00000000">
      <w:r>
        <w:t>Nommage de l’étude : Nouvelle études + _AAMMJJ</w:t>
      </w:r>
    </w:p>
    <w:p w14:paraId="2FC061D8" w14:textId="77777777" w:rsidR="00870EF3" w:rsidRDefault="00000000">
      <w:pPr>
        <w:pStyle w:val="Paragraphedeliste"/>
        <w:numPr>
          <w:ilvl w:val="0"/>
          <w:numId w:val="11"/>
        </w:numPr>
      </w:pPr>
      <w:r>
        <w:t>Créer nouveau dossier.</w:t>
      </w:r>
    </w:p>
    <w:p w14:paraId="02765ACA" w14:textId="77777777" w:rsidR="00870EF3" w:rsidRDefault="00000000">
      <w:pPr>
        <w:pStyle w:val="Paragraphedeliste"/>
        <w:numPr>
          <w:ilvl w:val="0"/>
          <w:numId w:val="11"/>
        </w:numPr>
      </w:pPr>
      <w:r>
        <w:t xml:space="preserve">Charger les données &gt; </w:t>
      </w:r>
      <w:proofErr w:type="spellStart"/>
      <w:r>
        <w:t>Add</w:t>
      </w:r>
      <w:proofErr w:type="spellEnd"/>
      <w:r>
        <w:t xml:space="preserve"> files. </w:t>
      </w:r>
    </w:p>
    <w:p w14:paraId="1185A2A8" w14:textId="77777777" w:rsidR="00870EF3" w:rsidRDefault="00000000">
      <w:pPr>
        <w:pStyle w:val="Paragraphedeliste"/>
        <w:numPr>
          <w:ilvl w:val="0"/>
          <w:numId w:val="11"/>
        </w:numPr>
      </w:pPr>
      <w:r>
        <w:t xml:space="preserve">Enregistrer sur le Réseau </w:t>
      </w:r>
      <w:proofErr w:type="spellStart"/>
      <w:r>
        <w:t>Exploris</w:t>
      </w:r>
      <w:proofErr w:type="spellEnd"/>
      <w:r>
        <w:t xml:space="preserve"> 48à : D:/</w:t>
      </w:r>
    </w:p>
    <w:p w14:paraId="4EBDC9C2" w14:textId="77777777" w:rsidR="00870EF3" w:rsidRDefault="00000000">
      <w:pPr>
        <w:pStyle w:val="Paragraphedeliste"/>
        <w:numPr>
          <w:ilvl w:val="0"/>
          <w:numId w:val="11"/>
        </w:numPr>
      </w:pPr>
      <w:r>
        <w:t xml:space="preserve">New </w:t>
      </w:r>
      <w:proofErr w:type="spellStart"/>
      <w:r>
        <w:t>analysis</w:t>
      </w:r>
      <w:proofErr w:type="spellEnd"/>
      <w:r>
        <w:t> : saisir les paramètres</w:t>
      </w:r>
    </w:p>
    <w:p w14:paraId="61F1EB95" w14:textId="77777777" w:rsidR="00870EF3" w:rsidRDefault="00000000">
      <w:pPr>
        <w:pStyle w:val="Paragraphedeliste"/>
        <w:numPr>
          <w:ilvl w:val="0"/>
          <w:numId w:val="11"/>
        </w:numPr>
      </w:pPr>
      <w:r>
        <w:t>Méthode édit PP2.5</w:t>
      </w:r>
    </w:p>
    <w:p w14:paraId="18E79C08" w14:textId="77777777" w:rsidR="00870EF3" w:rsidRDefault="00000000">
      <w:pPr>
        <w:pStyle w:val="Paragraphedeliste"/>
        <w:numPr>
          <w:ilvl w:val="0"/>
          <w:numId w:val="11"/>
        </w:numPr>
      </w:pPr>
      <w:r>
        <w:t xml:space="preserve">Consensus et </w:t>
      </w:r>
      <w:proofErr w:type="spellStart"/>
      <w:r>
        <w:t>processing</w:t>
      </w:r>
      <w:proofErr w:type="spellEnd"/>
      <w:r>
        <w:t xml:space="preserve"> (consensus souvent sans filtre).</w:t>
      </w:r>
    </w:p>
    <w:p w14:paraId="08599DC6" w14:textId="77777777" w:rsidR="00870EF3" w:rsidRDefault="00000000">
      <w:pPr>
        <w:pStyle w:val="Paragraphedeliste"/>
        <w:numPr>
          <w:ilvl w:val="0"/>
          <w:numId w:val="11"/>
        </w:numPr>
      </w:pPr>
      <w:r>
        <w:t>Charger les échantillons indépendamment les uns des autres.</w:t>
      </w:r>
    </w:p>
    <w:p w14:paraId="7106779D" w14:textId="77777777" w:rsidR="00870EF3" w:rsidRDefault="00000000">
      <w:pPr>
        <w:pStyle w:val="Paragraphedeliste"/>
        <w:numPr>
          <w:ilvl w:val="0"/>
          <w:numId w:val="11"/>
        </w:numPr>
      </w:pPr>
      <w:r>
        <w:t>Cocher ‘</w:t>
      </w:r>
      <w:proofErr w:type="spellStart"/>
      <w:r>
        <w:t>Analyze</w:t>
      </w:r>
      <w:proofErr w:type="spellEnd"/>
      <w:r>
        <w:t xml:space="preserve"> by files’. </w:t>
      </w:r>
    </w:p>
    <w:p w14:paraId="2027B534" w14:textId="77777777" w:rsidR="00870EF3" w:rsidRDefault="00000000">
      <w:pPr>
        <w:pStyle w:val="Paragraphedeliste"/>
        <w:numPr>
          <w:ilvl w:val="0"/>
          <w:numId w:val="11"/>
        </w:numPr>
      </w:pPr>
      <w:r>
        <w:lastRenderedPageBreak/>
        <w:t>Lancer.</w:t>
      </w:r>
    </w:p>
    <w:p w14:paraId="2E5F4669" w14:textId="77777777" w:rsidR="00870EF3" w:rsidRDefault="00000000">
      <w:pPr>
        <w:pStyle w:val="Paragraphedeliste"/>
        <w:numPr>
          <w:ilvl w:val="0"/>
          <w:numId w:val="11"/>
        </w:numPr>
      </w:pPr>
      <w:r>
        <w:t>Les données d’analyse sont visibles dans Consensus.</w:t>
      </w:r>
    </w:p>
    <w:p w14:paraId="181CFEAB" w14:textId="77777777" w:rsidR="00870EF3" w:rsidRDefault="00000000">
      <w:pPr>
        <w:pStyle w:val="Titre1"/>
      </w:pPr>
      <w:r>
        <w:t>Préparation de l’échantillon</w:t>
      </w:r>
    </w:p>
    <w:p w14:paraId="2B629567" w14:textId="77777777" w:rsidR="00870EF3" w:rsidRDefault="00000000">
      <w:r>
        <w:t>Deux étapes :</w:t>
      </w:r>
    </w:p>
    <w:p w14:paraId="000A5B80" w14:textId="77777777" w:rsidR="00870EF3" w:rsidRDefault="00000000">
      <w:pPr>
        <w:pStyle w:val="Paragraphedeliste"/>
        <w:numPr>
          <w:ilvl w:val="0"/>
          <w:numId w:val="1"/>
        </w:numPr>
      </w:pPr>
      <w:r>
        <w:t>Purification et dénaturation des protéines sur gel SDS-Page</w:t>
      </w:r>
    </w:p>
    <w:p w14:paraId="2864F121" w14:textId="77777777" w:rsidR="00870EF3" w:rsidRDefault="00000000">
      <w:pPr>
        <w:pStyle w:val="Paragraphedeliste"/>
        <w:numPr>
          <w:ilvl w:val="0"/>
          <w:numId w:val="1"/>
        </w:numPr>
      </w:pPr>
      <w:r>
        <w:t>Digestion enzymatique et transformation en solution.</w:t>
      </w:r>
    </w:p>
    <w:p w14:paraId="4383383C" w14:textId="77777777" w:rsidR="00870EF3" w:rsidRDefault="00000000">
      <w:pPr>
        <w:pStyle w:val="Titre2"/>
      </w:pPr>
      <w:r>
        <w:t>Purification et dénaturation des protéines sur gel SDS-Page</w:t>
      </w:r>
    </w:p>
    <w:p w14:paraId="1C113495" w14:textId="77777777" w:rsidR="00870EF3" w:rsidRDefault="00000000">
      <w:r>
        <w:t>Ingrédients :</w:t>
      </w:r>
    </w:p>
    <w:p w14:paraId="5B1B095A" w14:textId="77777777" w:rsidR="00870EF3" w:rsidRDefault="00000000">
      <w:pPr>
        <w:pStyle w:val="Paragraphedeliste"/>
        <w:numPr>
          <w:ilvl w:val="0"/>
          <w:numId w:val="9"/>
        </w:numPr>
      </w:pPr>
      <w:r>
        <w:t>Une solution SDS (dénaturant et liquide de migration). Dissoudre la poudre dans de l’eau. Les quantités sont indiquées sur le pot de SDS.</w:t>
      </w:r>
    </w:p>
    <w:p w14:paraId="374297A4" w14:textId="77777777" w:rsidR="00870EF3" w:rsidRDefault="00000000">
      <w:pPr>
        <w:pStyle w:val="Paragraphedeliste"/>
        <w:numPr>
          <w:ilvl w:val="0"/>
          <w:numId w:val="9"/>
        </w:numPr>
      </w:pPr>
      <w:r>
        <w:t>Gel industriel (standardisation). Pensez à retirer le peigne et la bande en dessous du gel.</w:t>
      </w:r>
    </w:p>
    <w:p w14:paraId="10C02F2B" w14:textId="77777777" w:rsidR="00870EF3" w:rsidRDefault="00000000">
      <w:pPr>
        <w:pStyle w:val="Paragraphedeliste"/>
        <w:numPr>
          <w:ilvl w:val="0"/>
          <w:numId w:val="9"/>
        </w:numPr>
      </w:pPr>
      <w:r>
        <w:t>Poids moléculaire à prendre dans le congélo.</w:t>
      </w:r>
    </w:p>
    <w:p w14:paraId="37DE4E20" w14:textId="77777777" w:rsidR="00870EF3" w:rsidRDefault="00000000">
      <w:pPr>
        <w:pStyle w:val="Paragraphedeliste"/>
        <w:numPr>
          <w:ilvl w:val="0"/>
          <w:numId w:val="9"/>
        </w:numPr>
      </w:pPr>
      <w:proofErr w:type="spellStart"/>
      <w:r>
        <w:t>Laemmli</w:t>
      </w:r>
      <w:proofErr w:type="spellEnd"/>
      <w:r>
        <w:t xml:space="preserve"> pour visualiser le front de migration dans le frigo.</w:t>
      </w:r>
    </w:p>
    <w:p w14:paraId="666802BB" w14:textId="77777777" w:rsidR="00870EF3" w:rsidRDefault="00000000">
      <w:r>
        <w:t xml:space="preserve">Important : </w:t>
      </w:r>
    </w:p>
    <w:p w14:paraId="3F3DA95C" w14:textId="77777777" w:rsidR="00870EF3" w:rsidRDefault="00000000">
      <w:pPr>
        <w:pStyle w:val="Paragraphedeliste"/>
        <w:numPr>
          <w:ilvl w:val="0"/>
          <w:numId w:val="13"/>
        </w:numPr>
      </w:pPr>
      <w:r>
        <w:t>Éviter les puits aux extrémités (effet de bord).</w:t>
      </w:r>
    </w:p>
    <w:p w14:paraId="3B96F7B4" w14:textId="77777777" w:rsidR="00870EF3" w:rsidRDefault="00000000">
      <w:pPr>
        <w:pStyle w:val="Paragraphedeliste"/>
        <w:numPr>
          <w:ilvl w:val="0"/>
          <w:numId w:val="13"/>
        </w:numPr>
      </w:pPr>
      <w:r>
        <w:t>Noter la position de chaque échantillon avant de les déposer.</w:t>
      </w:r>
    </w:p>
    <w:p w14:paraId="29A98098" w14:textId="77777777" w:rsidR="00870EF3" w:rsidRDefault="00000000">
      <w:pPr>
        <w:pStyle w:val="Paragraphedeliste"/>
        <w:numPr>
          <w:ilvl w:val="0"/>
          <w:numId w:val="9"/>
        </w:numPr>
      </w:pPr>
      <w:r>
        <w:t xml:space="preserve">Les puits vides sont comblés avec du </w:t>
      </w:r>
      <w:proofErr w:type="spellStart"/>
      <w:r>
        <w:t>Laemmli</w:t>
      </w:r>
      <w:proofErr w:type="spellEnd"/>
      <w:r>
        <w:t>.</w:t>
      </w:r>
    </w:p>
    <w:p w14:paraId="66B716A4" w14:textId="77777777" w:rsidR="00870EF3" w:rsidRDefault="00000000">
      <w:r>
        <w:t>Par puit :</w:t>
      </w:r>
    </w:p>
    <w:p w14:paraId="18EC801A" w14:textId="77777777" w:rsidR="00870EF3" w:rsidRDefault="00000000">
      <w:pPr>
        <w:pStyle w:val="Paragraphedeliste"/>
        <w:numPr>
          <w:ilvl w:val="0"/>
          <w:numId w:val="9"/>
        </w:numPr>
      </w:pPr>
      <w:r>
        <w:t>Poids moléculaire : 3uL.</w:t>
      </w:r>
    </w:p>
    <w:p w14:paraId="43FB15D9" w14:textId="77777777" w:rsidR="00870EF3" w:rsidRDefault="00000000">
      <w:pPr>
        <w:pStyle w:val="Paragraphedeliste"/>
        <w:numPr>
          <w:ilvl w:val="0"/>
          <w:numId w:val="9"/>
        </w:numPr>
      </w:pPr>
      <w:r>
        <w:t xml:space="preserve">Échantillon d’intérêt : 10ug de protéines avec </w:t>
      </w:r>
      <w:proofErr w:type="spellStart"/>
      <w:r>
        <w:t>Laemmli</w:t>
      </w:r>
      <w:proofErr w:type="spellEnd"/>
      <w:r>
        <w:t> : 10uL.</w:t>
      </w:r>
    </w:p>
    <w:p w14:paraId="12820CB6" w14:textId="77777777" w:rsidR="00870EF3" w:rsidRDefault="00000000">
      <w:r>
        <w:t>Configuration de la cuve :</w:t>
      </w:r>
    </w:p>
    <w:p w14:paraId="222E64A8" w14:textId="77777777" w:rsidR="00870EF3" w:rsidRDefault="00000000">
      <w:pPr>
        <w:pStyle w:val="Paragraphedeliste"/>
        <w:numPr>
          <w:ilvl w:val="0"/>
          <w:numId w:val="14"/>
        </w:numPr>
      </w:pPr>
      <w:r>
        <w:t>200V à voltage constant.</w:t>
      </w:r>
    </w:p>
    <w:p w14:paraId="68D83FE5" w14:textId="77777777" w:rsidR="00870EF3" w:rsidRDefault="00000000">
      <w:pPr>
        <w:pStyle w:val="Paragraphedeliste"/>
        <w:numPr>
          <w:ilvl w:val="0"/>
          <w:numId w:val="14"/>
        </w:numPr>
      </w:pPr>
      <w:r>
        <w:t>La migration est arrêtée lorsque à presque atteint le bas du gel.</w:t>
      </w:r>
    </w:p>
    <w:p w14:paraId="4B181D3E" w14:textId="77777777" w:rsidR="00870EF3" w:rsidRDefault="00000000">
      <w:r>
        <w:t>Démoulage du gel :</w:t>
      </w:r>
    </w:p>
    <w:p w14:paraId="7726A052" w14:textId="77777777" w:rsidR="00870EF3" w:rsidRDefault="00000000">
      <w:pPr>
        <w:pStyle w:val="Paragraphedeliste"/>
        <w:numPr>
          <w:ilvl w:val="0"/>
          <w:numId w:val="15"/>
        </w:numPr>
      </w:pPr>
      <w:r>
        <w:t>Rincer la boite où l’on posera le gel et les outils de démoulage à l’eau et l’éthanol.</w:t>
      </w:r>
    </w:p>
    <w:p w14:paraId="1FE170F6" w14:textId="77777777" w:rsidR="00870EF3" w:rsidRDefault="00000000">
      <w:pPr>
        <w:pStyle w:val="Titre2"/>
      </w:pPr>
      <w:r>
        <w:t>Transformation en peptides</w:t>
      </w:r>
    </w:p>
    <w:p w14:paraId="26B75AEB" w14:textId="77777777" w:rsidR="00870EF3" w:rsidRDefault="00000000">
      <w:r>
        <w:t>La transformation des protéines en peptides se fait en deux étapes :</w:t>
      </w:r>
    </w:p>
    <w:p w14:paraId="6327C322" w14:textId="77777777" w:rsidR="00870EF3" w:rsidRDefault="00000000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Réduction des ponts disulfure. </w:t>
      </w:r>
    </w:p>
    <w:p w14:paraId="0775E06C" w14:textId="77777777" w:rsidR="00870EF3" w:rsidRDefault="00000000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Digestion par la trypsine.</w:t>
      </w:r>
    </w:p>
    <w:p w14:paraId="502F4662" w14:textId="77777777" w:rsidR="00870EF3" w:rsidRDefault="00000000">
      <w:pPr>
        <w:pStyle w:val="Titre3"/>
        <w:rPr>
          <w:rFonts w:ascii="Segoe UI" w:eastAsia="Times New Roman" w:hAnsi="Segoe UI" w:cs="Segoe UI"/>
          <w:sz w:val="18"/>
          <w:szCs w:val="18"/>
          <w:lang w:eastAsia="fr-FR"/>
        </w:rPr>
      </w:pPr>
      <w:r>
        <w:rPr>
          <w:rFonts w:eastAsia="Times New Roman"/>
          <w:lang w:eastAsia="fr-FR"/>
        </w:rPr>
        <w:t>Réduction des ponts disulfures </w:t>
      </w:r>
    </w:p>
    <w:p w14:paraId="40ABEB74" w14:textId="77777777" w:rsidR="00870EF3" w:rsidRDefault="00000000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avage des morceaux de gels </w:t>
      </w:r>
    </w:p>
    <w:p w14:paraId="1E74906B" w14:textId="77777777" w:rsidR="00870EF3" w:rsidRDefault="00000000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2x lavages à 50% eau – 50% acétonitrile </w:t>
      </w:r>
    </w:p>
    <w:p w14:paraId="78D51316" w14:textId="77777777" w:rsidR="00870EF3" w:rsidRDefault="00000000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1x Lavage à 100% acétonitrile. </w:t>
      </w:r>
    </w:p>
    <w:p w14:paraId="214A385E" w14:textId="77777777" w:rsidR="00870EF3" w:rsidRDefault="00000000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Réduction des ponts disulfures. Le tampon de dilution est l’acétate d’ammonium à 100mM. </w:t>
      </w:r>
    </w:p>
    <w:p w14:paraId="37612DEA" w14:textId="77777777" w:rsidR="00870EF3" w:rsidRDefault="00000000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DTT à 10mM à 56 C° pendant 30 minutes (aliquot à 1M de volume 10uL) entre 50 et 70uL. L’important est de recouvrir les gels. </w:t>
      </w:r>
    </w:p>
    <w:p w14:paraId="262B3397" w14:textId="77777777" w:rsidR="00870EF3" w:rsidRDefault="00000000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Vortexer et centrifuger.</w:t>
      </w:r>
    </w:p>
    <w:p w14:paraId="6266E991" w14:textId="77777777" w:rsidR="00870EF3" w:rsidRDefault="00000000">
      <w:pPr>
        <w:pStyle w:val="Paragraphedeliste"/>
        <w:numPr>
          <w:ilvl w:val="1"/>
          <w:numId w:val="21"/>
        </w:numPr>
        <w:rPr>
          <w:lang w:eastAsia="fr-FR"/>
        </w:rPr>
      </w:pPr>
      <w:proofErr w:type="spellStart"/>
      <w:r>
        <w:rPr>
          <w:lang w:eastAsia="fr-FR"/>
        </w:rPr>
        <w:t>Iodoacétamide</w:t>
      </w:r>
      <w:proofErr w:type="spellEnd"/>
      <w:r>
        <w:rPr>
          <w:lang w:eastAsia="fr-FR"/>
        </w:rPr>
        <w:t xml:space="preserve"> à 55mM. Attention photo et thermo sensible. Même volume que pour le DTT.</w:t>
      </w:r>
    </w:p>
    <w:p w14:paraId="211B44FB" w14:textId="77777777" w:rsidR="00870EF3" w:rsidRDefault="00000000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avage comme à l’étape 1. </w:t>
      </w:r>
    </w:p>
    <w:p w14:paraId="2E321AD7" w14:textId="77777777" w:rsidR="00870EF3" w:rsidRDefault="00000000">
      <w:pPr>
        <w:pStyle w:val="Titre3"/>
        <w:rPr>
          <w:lang w:eastAsia="fr-FR"/>
        </w:rPr>
      </w:pPr>
      <w:r>
        <w:rPr>
          <w:lang w:eastAsia="fr-FR"/>
        </w:rPr>
        <w:t>Digestion par la trypsine.</w:t>
      </w:r>
    </w:p>
    <w:p w14:paraId="533C72C9" w14:textId="77777777" w:rsidR="00870EF3" w:rsidRDefault="0000000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Remplacer le milieu de lavage avec un milieu d’</w:t>
      </w:r>
      <w:proofErr w:type="spellStart"/>
      <w:r>
        <w:rPr>
          <w:lang w:eastAsia="fr-FR"/>
        </w:rPr>
        <w:t>iodoacétamide</w:t>
      </w:r>
      <w:proofErr w:type="spellEnd"/>
      <w:r>
        <w:rPr>
          <w:lang w:eastAsia="fr-FR"/>
        </w:rPr>
        <w:t xml:space="preserve"> à 50mM durant 15 minutes.</w:t>
      </w:r>
    </w:p>
    <w:p w14:paraId="510C6A33" w14:textId="77777777" w:rsidR="00870EF3" w:rsidRDefault="0000000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Ajouter la trypsine, elle atteint une activité optimale à 1ng/</w:t>
      </w:r>
      <w:proofErr w:type="spellStart"/>
      <w:r>
        <w:rPr>
          <w:lang w:eastAsia="fr-FR"/>
        </w:rPr>
        <w:t>uL</w:t>
      </w:r>
      <w:proofErr w:type="spellEnd"/>
      <w:r>
        <w:rPr>
          <w:lang w:eastAsia="fr-FR"/>
        </w:rPr>
        <w:t> :</w:t>
      </w:r>
    </w:p>
    <w:p w14:paraId="645316EB" w14:textId="77777777" w:rsidR="00870EF3" w:rsidRDefault="00000000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t>La trypsine présente dans des aliquots de 10uL à 1ug/</w:t>
      </w:r>
      <w:proofErr w:type="spellStart"/>
      <w:r>
        <w:rPr>
          <w:lang w:eastAsia="fr-FR"/>
        </w:rPr>
        <w:t>uL</w:t>
      </w:r>
      <w:proofErr w:type="spellEnd"/>
      <w:r>
        <w:rPr>
          <w:lang w:eastAsia="fr-FR"/>
        </w:rPr>
        <w:t>. (les aliquots sont faits à partir de 100ug de trypsine dans100uL d’acide acétique).</w:t>
      </w:r>
    </w:p>
    <w:p w14:paraId="62A320E4" w14:textId="77777777" w:rsidR="00870EF3" w:rsidRDefault="00000000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lastRenderedPageBreak/>
        <w:t>Diluer 100x la trypsine dans de la solution tampon d’</w:t>
      </w:r>
      <w:proofErr w:type="spellStart"/>
      <w:r>
        <w:rPr>
          <w:lang w:eastAsia="fr-FR"/>
        </w:rPr>
        <w:t>iodoacétamide</w:t>
      </w:r>
      <w:proofErr w:type="spellEnd"/>
      <w:r>
        <w:rPr>
          <w:lang w:eastAsia="fr-FR"/>
        </w:rPr>
        <w:t xml:space="preserve"> à 50mM.</w:t>
      </w:r>
    </w:p>
    <w:p w14:paraId="2731BDC5" w14:textId="77777777" w:rsidR="00870EF3" w:rsidRDefault="0000000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Laisser durant une nuit à 37°C sous agitation.</w:t>
      </w:r>
    </w:p>
    <w:p w14:paraId="3A49FA78" w14:textId="77777777" w:rsidR="00870EF3" w:rsidRDefault="0000000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Évaporation des échantillons.</w:t>
      </w:r>
    </w:p>
    <w:p w14:paraId="431AA782" w14:textId="77777777" w:rsidR="00870EF3" w:rsidRDefault="0000000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Récupérer le surnageant qui contient les peptides et la trypsine.</w:t>
      </w:r>
    </w:p>
    <w:p w14:paraId="7098FEDD" w14:textId="77777777" w:rsidR="00870EF3" w:rsidRDefault="0000000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Extraction des peptides par lavage des blocs de gels :</w:t>
      </w:r>
    </w:p>
    <w:p w14:paraId="38765FEB" w14:textId="77777777" w:rsidR="00870EF3" w:rsidRDefault="00000000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t>Solution d’acide formique à 1%. Il faut juste recouvrir les blocs de gel.</w:t>
      </w:r>
    </w:p>
    <w:p w14:paraId="304A891F" w14:textId="77777777" w:rsidR="00870EF3" w:rsidRDefault="00000000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t>Solution 100% d’acétonitrile.</w:t>
      </w:r>
    </w:p>
    <w:p w14:paraId="367B406E" w14:textId="77777777" w:rsidR="00870EF3" w:rsidRDefault="0000000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Évaporation des solvants par centrifugation à vide.</w:t>
      </w:r>
    </w:p>
    <w:p w14:paraId="31639175" w14:textId="77777777" w:rsidR="00870EF3" w:rsidRDefault="00000000">
      <w:pPr>
        <w:pStyle w:val="Titre2"/>
        <w:rPr>
          <w:lang w:eastAsia="fr-FR"/>
        </w:rPr>
      </w:pPr>
      <w:r>
        <w:rPr>
          <w:lang w:eastAsia="fr-FR"/>
        </w:rPr>
        <w:t>Reprise des échantillons pour la MS</w:t>
      </w:r>
    </w:p>
    <w:p w14:paraId="53CFF2A5" w14:textId="77777777" w:rsidR="00870EF3" w:rsidRDefault="00000000">
      <w:pPr>
        <w:rPr>
          <w:lang w:eastAsia="fr-FR"/>
        </w:rPr>
      </w:pPr>
      <w:r>
        <w:rPr>
          <w:lang w:eastAsia="fr-FR"/>
        </w:rPr>
        <w:t>Les échantillons sont repris dans une solution à 0.1% d’acide formique. En fonction de la quantité de protéines, il faut en général entre 15uL à 20uL par échantillon.</w:t>
      </w:r>
    </w:p>
    <w:p w14:paraId="6B9C862C" w14:textId="77777777" w:rsidR="00870EF3" w:rsidRDefault="00000000">
      <w:pPr>
        <w:pStyle w:val="Titre1"/>
      </w:pPr>
      <w:r>
        <w:t>Maintenance MS</w:t>
      </w:r>
    </w:p>
    <w:p w14:paraId="6ED424D7" w14:textId="77777777" w:rsidR="00870EF3" w:rsidRDefault="00000000">
      <w:r>
        <w:t>La calibration du spectromètre de masse se fait en deux étapes :</w:t>
      </w:r>
    </w:p>
    <w:p w14:paraId="5B964ACF" w14:textId="77777777" w:rsidR="00870EF3" w:rsidRDefault="00000000">
      <w:pPr>
        <w:pStyle w:val="Paragraphedeliste"/>
        <w:numPr>
          <w:ilvl w:val="0"/>
          <w:numId w:val="12"/>
        </w:numPr>
      </w:pPr>
      <w:r>
        <w:t>Calibration</w:t>
      </w:r>
    </w:p>
    <w:p w14:paraId="2FC0C709" w14:textId="77777777" w:rsidR="00870EF3" w:rsidRDefault="00000000">
      <w:pPr>
        <w:pStyle w:val="Paragraphedeliste"/>
        <w:numPr>
          <w:ilvl w:val="0"/>
          <w:numId w:val="12"/>
        </w:numPr>
      </w:pPr>
      <w:r>
        <w:t>Validation des paramètres sur un échantillon de lignée HeLa.</w:t>
      </w:r>
    </w:p>
    <w:p w14:paraId="11A063F6" w14:textId="77777777" w:rsidR="00870EF3" w:rsidRDefault="00000000">
      <w:pPr>
        <w:pStyle w:val="Titre2"/>
      </w:pPr>
      <w:r>
        <w:t>Calibration</w:t>
      </w:r>
    </w:p>
    <w:p w14:paraId="512796FA" w14:textId="77777777" w:rsidR="00870EF3" w:rsidRDefault="00000000">
      <w:r>
        <w:t>Deux types de calibrations :</w:t>
      </w:r>
    </w:p>
    <w:p w14:paraId="76D7E104" w14:textId="77777777" w:rsidR="00870EF3" w:rsidRDefault="00000000">
      <w:pPr>
        <w:pStyle w:val="Paragraphedeliste"/>
        <w:numPr>
          <w:ilvl w:val="0"/>
          <w:numId w:val="3"/>
        </w:numPr>
      </w:pPr>
      <w:r>
        <w:t>Tous les paramètres : Mass &amp; system &gt; Recalibration de tous les paramètres.</w:t>
      </w:r>
    </w:p>
    <w:p w14:paraId="52E03B61" w14:textId="77777777" w:rsidR="00870EF3" w:rsidRDefault="00000000">
      <w:pPr>
        <w:pStyle w:val="Paragraphedeliste"/>
        <w:numPr>
          <w:ilvl w:val="0"/>
          <w:numId w:val="3"/>
        </w:numPr>
      </w:pPr>
      <w:r>
        <w:t xml:space="preserve">(Petite) calibration uniquement des masses. </w:t>
      </w:r>
    </w:p>
    <w:p w14:paraId="7F52EBD9" w14:textId="77777777" w:rsidR="00870EF3" w:rsidRDefault="00000000">
      <w:r>
        <w:t>Seule la procédure logiciel change (voir précédemment) :</w:t>
      </w:r>
    </w:p>
    <w:p w14:paraId="2B2EEE73" w14:textId="77777777" w:rsidR="00870EF3" w:rsidRDefault="00000000">
      <w:pPr>
        <w:pStyle w:val="Paragraphedeliste"/>
        <w:numPr>
          <w:ilvl w:val="0"/>
          <w:numId w:val="2"/>
        </w:numPr>
      </w:pPr>
      <w:r>
        <w:t>Prendre la seringue (anglais : syringe).</w:t>
      </w:r>
    </w:p>
    <w:p w14:paraId="427E8D1D" w14:textId="77777777" w:rsidR="00870EF3" w:rsidRDefault="00000000">
      <w:pPr>
        <w:pStyle w:val="Paragraphedeliste"/>
        <w:numPr>
          <w:ilvl w:val="0"/>
          <w:numId w:val="2"/>
        </w:numPr>
      </w:pPr>
      <w:r>
        <w:t>Prélever 500uL de calibrant.</w:t>
      </w:r>
    </w:p>
    <w:p w14:paraId="0BF87B7D" w14:textId="77777777" w:rsidR="00870EF3" w:rsidRDefault="00000000">
      <w:pPr>
        <w:pStyle w:val="Paragraphedeliste"/>
        <w:numPr>
          <w:ilvl w:val="0"/>
          <w:numId w:val="2"/>
        </w:numPr>
      </w:pPr>
      <w:r>
        <w:t>Dans le logiciel Tune</w:t>
      </w:r>
    </w:p>
    <w:p w14:paraId="56A617BE" w14:textId="77777777" w:rsidR="00870EF3" w:rsidRDefault="00000000">
      <w:pPr>
        <w:pStyle w:val="Paragraphedeliste"/>
        <w:numPr>
          <w:ilvl w:val="1"/>
          <w:numId w:val="2"/>
        </w:numPr>
      </w:pPr>
      <w:r>
        <w:t>System On</w:t>
      </w:r>
    </w:p>
    <w:p w14:paraId="3CE9A9BE" w14:textId="77777777" w:rsidR="00870EF3" w:rsidRDefault="00000000">
      <w:pPr>
        <w:pStyle w:val="Paragraphedeliste"/>
        <w:numPr>
          <w:ilvl w:val="1"/>
          <w:numId w:val="2"/>
        </w:numPr>
      </w:pPr>
      <w:r>
        <w:t>50uL/min puis au bout d’une minute, passer à 20uL, puis 10 puis 5uL/mi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47"/>
        <w:gridCol w:w="2343"/>
        <w:gridCol w:w="2445"/>
      </w:tblGrid>
      <w:tr w:rsidR="00870EF3" w14:paraId="55A6A5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21B011" w14:textId="77777777" w:rsidR="00870EF3" w:rsidRDefault="00870EF3"/>
        </w:tc>
        <w:tc>
          <w:tcPr>
            <w:tcW w:w="2343" w:type="dxa"/>
          </w:tcPr>
          <w:p w14:paraId="066C7869" w14:textId="77777777" w:rsidR="00870EF3" w:rsidRDefault="00870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 w14:paraId="0A540DEB" w14:textId="77777777" w:rsidR="00870EF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ne nano</w:t>
            </w:r>
          </w:p>
        </w:tc>
      </w:tr>
      <w:tr w:rsidR="00870EF3" w14:paraId="715FBB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2AAA87" w14:textId="77777777" w:rsidR="00870EF3" w:rsidRDefault="00000000">
            <w:r>
              <w:t>Différence de potentiel</w:t>
            </w:r>
          </w:p>
        </w:tc>
        <w:tc>
          <w:tcPr>
            <w:tcW w:w="2343" w:type="dxa"/>
          </w:tcPr>
          <w:p w14:paraId="00DCEABE" w14:textId="77777777" w:rsidR="00870EF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4000</w:t>
            </w:r>
          </w:p>
        </w:tc>
        <w:tc>
          <w:tcPr>
            <w:tcW w:w="2445" w:type="dxa"/>
          </w:tcPr>
          <w:p w14:paraId="36262B81" w14:textId="77777777" w:rsidR="00870EF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 500 et 2 000</w:t>
            </w:r>
          </w:p>
        </w:tc>
      </w:tr>
    </w:tbl>
    <w:p w14:paraId="00A30F37" w14:textId="77777777" w:rsidR="00870EF3" w:rsidRDefault="00000000">
      <w:r>
        <w:t>Vérifier que :</w:t>
      </w:r>
    </w:p>
    <w:p w14:paraId="0A8B685B" w14:textId="77777777" w:rsidR="00870EF3" w:rsidRDefault="00000000">
      <w:pPr>
        <w:pStyle w:val="Paragraphedeliste"/>
        <w:numPr>
          <w:ilvl w:val="0"/>
          <w:numId w:val="18"/>
        </w:numPr>
      </w:pPr>
      <w:r>
        <w:t>le TIC statuts variation du courant moyenne ne varie pas de plus de 7%.</w:t>
      </w:r>
    </w:p>
    <w:p w14:paraId="212F2774" w14:textId="77777777" w:rsidR="00870EF3" w:rsidRDefault="00000000">
      <w:pPr>
        <w:pStyle w:val="Paragraphedeliste"/>
        <w:numPr>
          <w:ilvl w:val="0"/>
          <w:numId w:val="18"/>
        </w:numPr>
      </w:pPr>
      <w:r>
        <w:t>Temps d’injection des ions :</w:t>
      </w:r>
    </w:p>
    <w:p w14:paraId="29095B8E" w14:textId="77777777" w:rsidR="00870EF3" w:rsidRDefault="00000000">
      <w:pPr>
        <w:pStyle w:val="Paragraphedeliste"/>
        <w:numPr>
          <w:ilvl w:val="0"/>
          <w:numId w:val="18"/>
        </w:numPr>
      </w:pPr>
      <w:r>
        <w:t>Temps entre chaque cycle : &lt;1ms</w:t>
      </w:r>
    </w:p>
    <w:p w14:paraId="670A2093" w14:textId="77777777" w:rsidR="00870EF3" w:rsidRDefault="00000000">
      <w:pPr>
        <w:pStyle w:val="Paragraphedeliste"/>
        <w:numPr>
          <w:ilvl w:val="0"/>
          <w:numId w:val="18"/>
        </w:numPr>
      </w:pPr>
      <w:r>
        <w:t>Accumulation éjecte et autre ions :</w:t>
      </w:r>
    </w:p>
    <w:p w14:paraId="0A90A2A0" w14:textId="77777777" w:rsidR="00870EF3" w:rsidRDefault="00000000">
      <w:pPr>
        <w:pStyle w:val="Titre2"/>
      </w:pPr>
      <w:r>
        <w:t>Validation des paramètres de MS</w:t>
      </w:r>
    </w:p>
    <w:p w14:paraId="69BB8F9E" w14:textId="77777777" w:rsidR="00870EF3" w:rsidRDefault="00000000">
      <w:r>
        <w:t>Le contrôle se fait à partir de protéines de HeLa lyophilisée. Avant toute campagne d’analyse.</w:t>
      </w:r>
    </w:p>
    <w:p w14:paraId="5B8182C7" w14:textId="77777777" w:rsidR="00870EF3" w:rsidRDefault="00000000">
      <w:r>
        <w:t>Préparation de deux échantillons :</w:t>
      </w:r>
    </w:p>
    <w:p w14:paraId="1282F918" w14:textId="77777777" w:rsidR="00870EF3" w:rsidRDefault="00000000">
      <w:pPr>
        <w:pStyle w:val="Paragraphedeliste"/>
        <w:numPr>
          <w:ilvl w:val="0"/>
          <w:numId w:val="7"/>
        </w:numPr>
      </w:pPr>
      <w:r>
        <w:t>Lavage de 200uL d’acide formique à 0.1%.</w:t>
      </w:r>
    </w:p>
    <w:p w14:paraId="459AB74E" w14:textId="77777777" w:rsidR="00870EF3" w:rsidRDefault="00000000">
      <w:pPr>
        <w:pStyle w:val="Paragraphedeliste"/>
        <w:numPr>
          <w:ilvl w:val="0"/>
          <w:numId w:val="7"/>
        </w:numPr>
      </w:pPr>
      <w:r>
        <w:t xml:space="preserve">200 </w:t>
      </w:r>
      <w:proofErr w:type="spellStart"/>
      <w:r>
        <w:t>ng</w:t>
      </w:r>
      <w:proofErr w:type="spellEnd"/>
      <w:r>
        <w:t>/</w:t>
      </w:r>
      <w:proofErr w:type="spellStart"/>
      <w:r>
        <w:t>uL</w:t>
      </w:r>
      <w:proofErr w:type="spellEnd"/>
      <w:r>
        <w:t xml:space="preserve"> de protéines cellules HeLa. Volume final de 12,5uL.</w:t>
      </w:r>
    </w:p>
    <w:p w14:paraId="5B76FDE8" w14:textId="77777777" w:rsidR="00870EF3" w:rsidRDefault="00000000">
      <w:r>
        <w:t>Préparation des aliquots :</w:t>
      </w:r>
    </w:p>
    <w:p w14:paraId="7EF78D90" w14:textId="77777777" w:rsidR="00870EF3" w:rsidRDefault="00000000">
      <w:pPr>
        <w:pStyle w:val="Paragraphedeliste"/>
        <w:numPr>
          <w:ilvl w:val="0"/>
          <w:numId w:val="19"/>
        </w:numPr>
      </w:pPr>
      <w:r>
        <w:t>Lyophiliser à mettre 30 minutes à température ambiante.</w:t>
      </w:r>
    </w:p>
    <w:p w14:paraId="79FEB6CF" w14:textId="77777777" w:rsidR="00870EF3" w:rsidRDefault="00000000">
      <w:pPr>
        <w:pStyle w:val="Paragraphedeliste"/>
        <w:numPr>
          <w:ilvl w:val="0"/>
          <w:numId w:val="19"/>
        </w:numPr>
      </w:pPr>
      <w:r>
        <w:t>Reprendre la poudre lyophilisée dans 40uL d’une solution à 0,1% d’acide formique.</w:t>
      </w:r>
    </w:p>
    <w:p w14:paraId="3BB819D0" w14:textId="77777777" w:rsidR="00870EF3" w:rsidRDefault="00000000">
      <w:pPr>
        <w:pStyle w:val="Paragraphedeliste"/>
        <w:numPr>
          <w:ilvl w:val="0"/>
          <w:numId w:val="19"/>
        </w:numPr>
      </w:pPr>
      <w:r>
        <w:t>Distribuer 5uL dans des aliquots à reprendre avec 7,5uL de 0,1% acide formique.</w:t>
      </w:r>
    </w:p>
    <w:p w14:paraId="20C308B8" w14:textId="77777777" w:rsidR="00870EF3" w:rsidRDefault="00000000">
      <w:pPr>
        <w:pStyle w:val="Titre2"/>
      </w:pPr>
      <w:r>
        <w:t>Maintenance chromatographie</w:t>
      </w:r>
    </w:p>
    <w:p w14:paraId="7532519C" w14:textId="77777777" w:rsidR="00870EF3" w:rsidRDefault="00000000">
      <w:r>
        <w:t>Solu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13"/>
        <w:gridCol w:w="2551"/>
        <w:gridCol w:w="3371"/>
      </w:tblGrid>
      <w:tr w:rsidR="00870EF3" w14:paraId="4261C6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2671B48D" w14:textId="77777777" w:rsidR="00870EF3" w:rsidRDefault="00000000">
            <w:r>
              <w:lastRenderedPageBreak/>
              <w:t>Nom</w:t>
            </w:r>
          </w:p>
        </w:tc>
        <w:tc>
          <w:tcPr>
            <w:tcW w:w="2551" w:type="dxa"/>
          </w:tcPr>
          <w:p w14:paraId="732847D5" w14:textId="77777777" w:rsidR="00870EF3" w:rsidRDefault="00000000">
            <w:r>
              <w:t>Composition</w:t>
            </w:r>
          </w:p>
        </w:tc>
        <w:tc>
          <w:tcPr>
            <w:tcW w:w="3371" w:type="dxa"/>
          </w:tcPr>
          <w:p w14:paraId="6B58A293" w14:textId="77777777" w:rsidR="00870EF3" w:rsidRDefault="00000000">
            <w:r>
              <w:t>Information</w:t>
            </w:r>
          </w:p>
        </w:tc>
      </w:tr>
      <w:tr w:rsidR="00870EF3" w14:paraId="2F1C0B11" w14:textId="77777777">
        <w:tc>
          <w:tcPr>
            <w:tcW w:w="1413" w:type="dxa"/>
          </w:tcPr>
          <w:p w14:paraId="3C027821" w14:textId="77777777" w:rsidR="00870EF3" w:rsidRDefault="00000000">
            <w:r>
              <w:t>A’ noté 412</w:t>
            </w:r>
          </w:p>
        </w:tc>
        <w:tc>
          <w:tcPr>
            <w:tcW w:w="2551" w:type="dxa"/>
          </w:tcPr>
          <w:p w14:paraId="45C76E3E" w14:textId="77777777" w:rsidR="00870EF3" w:rsidRDefault="00000000">
            <w:r>
              <w:t>98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 w14:paraId="0EDD1BB7" w14:textId="77777777" w:rsidR="00870EF3" w:rsidRDefault="00000000">
            <w:r>
              <w:t>2% d’acétonitrile</w:t>
            </w:r>
          </w:p>
          <w:p w14:paraId="537CF121" w14:textId="77777777" w:rsidR="00870EF3" w:rsidRDefault="00000000">
            <w:r>
              <w:t>0,05% TFA</w:t>
            </w:r>
          </w:p>
        </w:tc>
        <w:tc>
          <w:tcPr>
            <w:tcW w:w="3371" w:type="dxa"/>
          </w:tcPr>
          <w:p w14:paraId="7B3B5AEC" w14:textId="77777777" w:rsidR="00870EF3" w:rsidRDefault="00000000">
            <w:r>
              <w:t>liquide de chargement de l’échantillon</w:t>
            </w:r>
          </w:p>
        </w:tc>
      </w:tr>
      <w:tr w:rsidR="00870EF3" w14:paraId="0675A804" w14:textId="77777777">
        <w:tc>
          <w:tcPr>
            <w:tcW w:w="1413" w:type="dxa"/>
          </w:tcPr>
          <w:p w14:paraId="61E1646A" w14:textId="77777777" w:rsidR="00870EF3" w:rsidRDefault="00000000">
            <w:r>
              <w:t>A</w:t>
            </w:r>
          </w:p>
        </w:tc>
        <w:tc>
          <w:tcPr>
            <w:tcW w:w="2551" w:type="dxa"/>
          </w:tcPr>
          <w:p w14:paraId="1ED61D29" w14:textId="77777777" w:rsidR="00870EF3" w:rsidRDefault="00000000">
            <w:r>
              <w:t>100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 w14:paraId="172981E4" w14:textId="77777777" w:rsidR="00870EF3" w:rsidRDefault="00000000">
            <w:r>
              <w:t>0,1% acide formique</w:t>
            </w:r>
          </w:p>
        </w:tc>
        <w:tc>
          <w:tcPr>
            <w:tcW w:w="3371" w:type="dxa"/>
          </w:tcPr>
          <w:p w14:paraId="2E68D30F" w14:textId="77777777" w:rsidR="00870EF3" w:rsidRDefault="00870EF3"/>
        </w:tc>
      </w:tr>
      <w:tr w:rsidR="00870EF3" w14:paraId="2C74A3D4" w14:textId="77777777">
        <w:tc>
          <w:tcPr>
            <w:tcW w:w="1413" w:type="dxa"/>
          </w:tcPr>
          <w:p w14:paraId="6ABB5274" w14:textId="77777777" w:rsidR="00870EF3" w:rsidRDefault="00000000">
            <w:r>
              <w:t>B</w:t>
            </w:r>
          </w:p>
        </w:tc>
        <w:tc>
          <w:tcPr>
            <w:tcW w:w="2551" w:type="dxa"/>
          </w:tcPr>
          <w:p w14:paraId="2F572467" w14:textId="77777777" w:rsidR="00870EF3" w:rsidRDefault="00000000">
            <w:r>
              <w:t>100% acétonitrile</w:t>
            </w:r>
          </w:p>
          <w:p w14:paraId="3D1C4B5A" w14:textId="77777777" w:rsidR="00870EF3" w:rsidRDefault="00000000">
            <w:r>
              <w:t>0,1% acide formique</w:t>
            </w:r>
          </w:p>
        </w:tc>
        <w:tc>
          <w:tcPr>
            <w:tcW w:w="3371" w:type="dxa"/>
          </w:tcPr>
          <w:p w14:paraId="01837D90" w14:textId="77777777" w:rsidR="00870EF3" w:rsidRDefault="00000000">
            <w:r>
              <w:t>éluant</w:t>
            </w:r>
          </w:p>
        </w:tc>
      </w:tr>
      <w:tr w:rsidR="00870EF3" w14:paraId="7180DD07" w14:textId="77777777">
        <w:tc>
          <w:tcPr>
            <w:tcW w:w="1413" w:type="dxa"/>
          </w:tcPr>
          <w:p w14:paraId="11BDBD6F" w14:textId="77777777" w:rsidR="00870EF3" w:rsidRDefault="00000000">
            <w:r>
              <w:t>Isopropanol</w:t>
            </w:r>
          </w:p>
        </w:tc>
        <w:tc>
          <w:tcPr>
            <w:tcW w:w="2551" w:type="dxa"/>
          </w:tcPr>
          <w:p w14:paraId="3718F9E5" w14:textId="7D191E4B" w:rsidR="00870EF3" w:rsidRDefault="00000000">
            <w:r>
              <w:t>10% isopropanol</w:t>
            </w:r>
            <w:r w:rsidR="00FE5840">
              <w:t xml:space="preserve"> (propan-2-ol)</w:t>
            </w:r>
          </w:p>
        </w:tc>
        <w:tc>
          <w:tcPr>
            <w:tcW w:w="3371" w:type="dxa"/>
          </w:tcPr>
          <w:p w14:paraId="5437889D" w14:textId="77777777" w:rsidR="00870EF3" w:rsidRDefault="00870EF3"/>
        </w:tc>
      </w:tr>
    </w:tbl>
    <w:p w14:paraId="77AC4841" w14:textId="77777777" w:rsidR="00870EF3" w:rsidRDefault="00000000">
      <w:r>
        <w:t>Le TFA pouvoir chroma d’accrochage et de décrochage des sels.</w:t>
      </w:r>
    </w:p>
    <w:p w14:paraId="275CE96A" w14:textId="77777777" w:rsidR="00870EF3" w:rsidRDefault="00000000">
      <w:r>
        <w:t>L’acide formique permet de charger les protéines en protons (H</w:t>
      </w:r>
      <w:r>
        <w:rPr>
          <w:vertAlign w:val="superscript"/>
        </w:rPr>
        <w:t>+</w:t>
      </w:r>
      <w:r>
        <w:t>).</w:t>
      </w:r>
    </w:p>
    <w:p w14:paraId="32734E77" w14:textId="77777777" w:rsidR="00870EF3" w:rsidRDefault="00000000">
      <w:r>
        <w:t>Purge des tuyaux :</w:t>
      </w:r>
    </w:p>
    <w:p w14:paraId="0C960599" w14:textId="77777777" w:rsidR="00870EF3" w:rsidRDefault="00000000">
      <w:pPr>
        <w:pStyle w:val="Paragraphedeliste"/>
        <w:numPr>
          <w:ilvl w:val="0"/>
          <w:numId w:val="4"/>
        </w:numPr>
      </w:pPr>
      <w:r>
        <w:t>Ouvrir vanne A et B complétement.</w:t>
      </w:r>
    </w:p>
    <w:p w14:paraId="7261744E" w14:textId="77777777" w:rsidR="00870EF3" w:rsidRDefault="00000000">
      <w:pPr>
        <w:pStyle w:val="Paragraphedeliste"/>
        <w:numPr>
          <w:ilvl w:val="0"/>
          <w:numId w:val="4"/>
        </w:numPr>
      </w:pPr>
      <w:r>
        <w:t>Ouvrir vanne Solvant un petit peu.</w:t>
      </w:r>
    </w:p>
    <w:p w14:paraId="1FB7B73E" w14:textId="77777777" w:rsidR="00870EF3" w:rsidRDefault="00000000">
      <w:r>
        <w:t>Purge du flow :</w:t>
      </w:r>
    </w:p>
    <w:p w14:paraId="65FD965E" w14:textId="77777777" w:rsidR="00870EF3" w:rsidRDefault="00000000">
      <w:pPr>
        <w:pStyle w:val="Paragraphedeliste"/>
        <w:numPr>
          <w:ilvl w:val="0"/>
          <w:numId w:val="5"/>
        </w:numPr>
      </w:pPr>
      <w:r>
        <w:t>Ajout de l’embout « </w:t>
      </w:r>
      <w:proofErr w:type="spellStart"/>
      <w:r>
        <w:t>viper</w:t>
      </w:r>
      <w:proofErr w:type="spellEnd"/>
      <w:r>
        <w:t xml:space="preserve"> out »</w:t>
      </w:r>
    </w:p>
    <w:p w14:paraId="4C7E93FA" w14:textId="77777777" w:rsidR="00870EF3" w:rsidRDefault="00000000">
      <w:pPr>
        <w:pStyle w:val="Paragraphedeliste"/>
        <w:numPr>
          <w:ilvl w:val="0"/>
          <w:numId w:val="5"/>
        </w:numPr>
      </w:pPr>
      <w:r>
        <w:t xml:space="preserve">Dans Tune : Flow </w:t>
      </w:r>
      <w:proofErr w:type="spellStart"/>
      <w:r>
        <w:t>Meter</w:t>
      </w:r>
      <w:proofErr w:type="spellEnd"/>
      <w:r>
        <w:t xml:space="preserve"> &gt; Purge.</w:t>
      </w:r>
    </w:p>
    <w:p w14:paraId="2EFFB304" w14:textId="77777777" w:rsidR="00870EF3" w:rsidRDefault="00000000">
      <w:pPr>
        <w:pStyle w:val="Paragraphedeliste"/>
        <w:numPr>
          <w:ilvl w:val="0"/>
          <w:numId w:val="5"/>
        </w:numPr>
      </w:pPr>
      <w:r>
        <w:t xml:space="preserve">Fixer le débit </w:t>
      </w:r>
      <w:proofErr w:type="spellStart"/>
      <w:r>
        <w:t>flowload</w:t>
      </w:r>
      <w:proofErr w:type="spellEnd"/>
      <w:r>
        <w:t xml:space="preserve"> à 10uL/min.</w:t>
      </w:r>
    </w:p>
    <w:p w14:paraId="22836816" w14:textId="77777777" w:rsidR="00870EF3" w:rsidRDefault="00000000">
      <w:pPr>
        <w:pStyle w:val="Paragraphedeliste"/>
        <w:numPr>
          <w:ilvl w:val="0"/>
          <w:numId w:val="5"/>
        </w:numPr>
      </w:pPr>
      <w:r>
        <w:t>Vanne :</w:t>
      </w:r>
    </w:p>
    <w:p w14:paraId="263CE059" w14:textId="77777777" w:rsidR="00870EF3" w:rsidRDefault="00000000">
      <w:pPr>
        <w:pStyle w:val="Paragraphedeliste"/>
        <w:numPr>
          <w:ilvl w:val="2"/>
          <w:numId w:val="5"/>
        </w:numPr>
      </w:pPr>
      <w:r>
        <w:t>Position 1-2 connecté à la pré colonne.</w:t>
      </w:r>
    </w:p>
    <w:p w14:paraId="08776D55" w14:textId="77777777" w:rsidR="00870EF3" w:rsidRDefault="00000000">
      <w:pPr>
        <w:pStyle w:val="Paragraphedeliste"/>
        <w:numPr>
          <w:ilvl w:val="2"/>
          <w:numId w:val="5"/>
        </w:numPr>
      </w:pPr>
      <w:r>
        <w:t>Position 6-1 décroche l’échantillon.</w:t>
      </w:r>
    </w:p>
    <w:p w14:paraId="68AA15CA" w14:textId="77777777" w:rsidR="00870EF3" w:rsidRDefault="00000000">
      <w:r>
        <w:t>Nettoyage après calibration :</w:t>
      </w:r>
    </w:p>
    <w:p w14:paraId="6012E443" w14:textId="77777777" w:rsidR="00870EF3" w:rsidRDefault="00000000">
      <w:pPr>
        <w:pStyle w:val="Paragraphedeliste"/>
        <w:numPr>
          <w:ilvl w:val="0"/>
          <w:numId w:val="6"/>
        </w:numPr>
      </w:pPr>
      <w:r>
        <w:t>Dans un Falcon de 12 : 50% acétonitrile et 50% d’eau.</w:t>
      </w:r>
    </w:p>
    <w:p w14:paraId="4FCBBE2C" w14:textId="77777777" w:rsidR="00870EF3" w:rsidRDefault="00000000">
      <w:r>
        <w:t>Positionnement de l’aiguille du MS :</w:t>
      </w:r>
    </w:p>
    <w:p w14:paraId="564B8409" w14:textId="77777777" w:rsidR="00870EF3" w:rsidRDefault="00000000">
      <w:pPr>
        <w:pStyle w:val="Paragraphedeliste"/>
        <w:numPr>
          <w:ilvl w:val="0"/>
          <w:numId w:val="6"/>
        </w:numPr>
      </w:pPr>
      <w:r>
        <w:t>Température du bloque à régler à 40°C. Débit à :</w:t>
      </w:r>
    </w:p>
    <w:p w14:paraId="2A15363F" w14:textId="77777777" w:rsidR="00870EF3" w:rsidRDefault="00000000">
      <w:pPr>
        <w:pStyle w:val="Paragraphedeliste"/>
        <w:numPr>
          <w:ilvl w:val="1"/>
          <w:numId w:val="6"/>
        </w:numPr>
      </w:pPr>
      <w:r>
        <w:t>300uL à 40°C.</w:t>
      </w:r>
    </w:p>
    <w:p w14:paraId="0ACED4B9" w14:textId="77777777" w:rsidR="00870EF3" w:rsidRDefault="00000000">
      <w:pPr>
        <w:pStyle w:val="Paragraphedeliste"/>
        <w:numPr>
          <w:ilvl w:val="1"/>
          <w:numId w:val="6"/>
        </w:numPr>
      </w:pPr>
      <w:r>
        <w:t>100uL à température ambiante.</w:t>
      </w:r>
    </w:p>
    <w:p w14:paraId="3BC37BC6" w14:textId="77777777" w:rsidR="00870EF3" w:rsidRDefault="00000000">
      <w:r>
        <w:t>Vérifier la pression. Le débit doit augmenter progressivement</w:t>
      </w:r>
    </w:p>
    <w:sectPr w:rsidR="00870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3CDC" w14:textId="77777777" w:rsidR="00F734B6" w:rsidRDefault="00F734B6">
      <w:pPr>
        <w:spacing w:after="0" w:line="240" w:lineRule="auto"/>
      </w:pPr>
      <w:r>
        <w:separator/>
      </w:r>
    </w:p>
  </w:endnote>
  <w:endnote w:type="continuationSeparator" w:id="0">
    <w:p w14:paraId="16744558" w14:textId="77777777" w:rsidR="00F734B6" w:rsidRDefault="00F7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24D5" w14:textId="77777777" w:rsidR="00870EF3" w:rsidRDefault="00870E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7180" w14:textId="77777777" w:rsidR="00870EF3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9DC9" w14:textId="77777777" w:rsidR="00870EF3" w:rsidRDefault="00870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11CB" w14:textId="77777777" w:rsidR="00F734B6" w:rsidRDefault="00F734B6">
      <w:pPr>
        <w:spacing w:after="0" w:line="240" w:lineRule="auto"/>
      </w:pPr>
      <w:r>
        <w:separator/>
      </w:r>
    </w:p>
  </w:footnote>
  <w:footnote w:type="continuationSeparator" w:id="0">
    <w:p w14:paraId="42176A95" w14:textId="77777777" w:rsidR="00F734B6" w:rsidRDefault="00F7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787C" w14:textId="77777777" w:rsidR="00870EF3" w:rsidRDefault="00870E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CAD" w14:textId="77777777" w:rsidR="00870EF3" w:rsidRDefault="00870E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7B2F" w14:textId="77777777" w:rsidR="00870EF3" w:rsidRDefault="00870E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49"/>
    <w:multiLevelType w:val="hybridMultilevel"/>
    <w:tmpl w:val="95FEE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299"/>
    <w:multiLevelType w:val="hybridMultilevel"/>
    <w:tmpl w:val="B73E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0215"/>
    <w:multiLevelType w:val="hybridMultilevel"/>
    <w:tmpl w:val="03E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2D17"/>
    <w:multiLevelType w:val="hybridMultilevel"/>
    <w:tmpl w:val="AE706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23A"/>
    <w:multiLevelType w:val="hybridMultilevel"/>
    <w:tmpl w:val="20166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080"/>
    <w:multiLevelType w:val="hybridMultilevel"/>
    <w:tmpl w:val="D7CE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C49"/>
    <w:multiLevelType w:val="hybridMultilevel"/>
    <w:tmpl w:val="EC484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0D07"/>
    <w:multiLevelType w:val="multilevel"/>
    <w:tmpl w:val="19C8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BB1FAF"/>
    <w:multiLevelType w:val="hybridMultilevel"/>
    <w:tmpl w:val="6B24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2446"/>
    <w:multiLevelType w:val="hybridMultilevel"/>
    <w:tmpl w:val="083C2F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33D6"/>
    <w:multiLevelType w:val="hybridMultilevel"/>
    <w:tmpl w:val="07300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5D32"/>
    <w:multiLevelType w:val="hybridMultilevel"/>
    <w:tmpl w:val="27E8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327"/>
    <w:multiLevelType w:val="hybridMultilevel"/>
    <w:tmpl w:val="3550D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211C"/>
    <w:multiLevelType w:val="hybridMultilevel"/>
    <w:tmpl w:val="0BE227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3C75"/>
    <w:multiLevelType w:val="hybridMultilevel"/>
    <w:tmpl w:val="31B8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402E"/>
    <w:multiLevelType w:val="multilevel"/>
    <w:tmpl w:val="19C8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2D46273"/>
    <w:multiLevelType w:val="hybridMultilevel"/>
    <w:tmpl w:val="26A01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B4C9D"/>
    <w:multiLevelType w:val="hybridMultilevel"/>
    <w:tmpl w:val="E5DE2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6154"/>
    <w:multiLevelType w:val="hybridMultilevel"/>
    <w:tmpl w:val="3F228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207FB"/>
    <w:multiLevelType w:val="hybridMultilevel"/>
    <w:tmpl w:val="83DE6D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0823"/>
    <w:multiLevelType w:val="hybridMultilevel"/>
    <w:tmpl w:val="8AEAC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73B4"/>
    <w:multiLevelType w:val="hybridMultilevel"/>
    <w:tmpl w:val="375C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8852">
    <w:abstractNumId w:val="10"/>
  </w:num>
  <w:num w:numId="2" w16cid:durableId="1612588001">
    <w:abstractNumId w:val="3"/>
  </w:num>
  <w:num w:numId="3" w16cid:durableId="1168181043">
    <w:abstractNumId w:val="16"/>
  </w:num>
  <w:num w:numId="4" w16cid:durableId="1778330066">
    <w:abstractNumId w:val="2"/>
  </w:num>
  <w:num w:numId="5" w16cid:durableId="1140147609">
    <w:abstractNumId w:val="9"/>
  </w:num>
  <w:num w:numId="6" w16cid:durableId="368261463">
    <w:abstractNumId w:val="1"/>
  </w:num>
  <w:num w:numId="7" w16cid:durableId="118838559">
    <w:abstractNumId w:val="12"/>
  </w:num>
  <w:num w:numId="8" w16cid:durableId="795610208">
    <w:abstractNumId w:val="17"/>
  </w:num>
  <w:num w:numId="9" w16cid:durableId="296955777">
    <w:abstractNumId w:val="5"/>
  </w:num>
  <w:num w:numId="10" w16cid:durableId="1080561435">
    <w:abstractNumId w:val="11"/>
  </w:num>
  <w:num w:numId="11" w16cid:durableId="502166931">
    <w:abstractNumId w:val="19"/>
  </w:num>
  <w:num w:numId="12" w16cid:durableId="519782496">
    <w:abstractNumId w:val="18"/>
  </w:num>
  <w:num w:numId="13" w16cid:durableId="941255845">
    <w:abstractNumId w:val="8"/>
  </w:num>
  <w:num w:numId="14" w16cid:durableId="741177885">
    <w:abstractNumId w:val="20"/>
  </w:num>
  <w:num w:numId="15" w16cid:durableId="1725642091">
    <w:abstractNumId w:val="0"/>
  </w:num>
  <w:num w:numId="16" w16cid:durableId="1263151497">
    <w:abstractNumId w:val="4"/>
  </w:num>
  <w:num w:numId="17" w16cid:durableId="878401501">
    <w:abstractNumId w:val="21"/>
  </w:num>
  <w:num w:numId="18" w16cid:durableId="1489129675">
    <w:abstractNumId w:val="14"/>
  </w:num>
  <w:num w:numId="19" w16cid:durableId="1562400264">
    <w:abstractNumId w:val="13"/>
  </w:num>
  <w:num w:numId="20" w16cid:durableId="2124686202">
    <w:abstractNumId w:val="6"/>
  </w:num>
  <w:num w:numId="21" w16cid:durableId="1118991515">
    <w:abstractNumId w:val="7"/>
  </w:num>
  <w:num w:numId="22" w16cid:durableId="193370889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F3"/>
    <w:rsid w:val="00870EF3"/>
    <w:rsid w:val="00F734B6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7BBD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4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70</cp:revision>
  <cp:lastPrinted>2021-02-13T18:38:00Z</cp:lastPrinted>
  <dcterms:created xsi:type="dcterms:W3CDTF">2021-06-15T04:50:00Z</dcterms:created>
  <dcterms:modified xsi:type="dcterms:W3CDTF">2023-01-23T16:47:00Z</dcterms:modified>
</cp:coreProperties>
</file>